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0AE" w:rsidRPr="002D2903" w:rsidRDefault="00967807" w:rsidP="00C44B69">
      <w:pPr>
        <w:rPr>
          <w:rFonts w:hAnsi="ＭＳ 明朝"/>
          <w:kern w:val="2"/>
          <w:sz w:val="20"/>
          <w:szCs w:val="20"/>
        </w:rPr>
      </w:pPr>
      <w:bookmarkStart w:id="0" w:name="_GoBack"/>
      <w:bookmarkEnd w:id="0"/>
      <w:r w:rsidRPr="002D2903">
        <w:rPr>
          <w:rFonts w:hAnsi="ＭＳ 明朝" w:hint="eastAsia"/>
          <w:kern w:val="2"/>
          <w:sz w:val="20"/>
          <w:szCs w:val="20"/>
        </w:rPr>
        <w:t>様式第８号（第１０条関係）</w:t>
      </w:r>
    </w:p>
    <w:p w:rsidR="00F840AE" w:rsidRPr="002D2903" w:rsidRDefault="00967807" w:rsidP="00C44B69">
      <w:pPr>
        <w:ind w:firstLineChars="131" w:firstLine="270"/>
        <w:jc w:val="center"/>
        <w:rPr>
          <w:sz w:val="20"/>
          <w:szCs w:val="20"/>
        </w:rPr>
      </w:pPr>
      <w:r w:rsidRPr="002D2903">
        <w:rPr>
          <w:rFonts w:hint="eastAsia"/>
          <w:sz w:val="20"/>
          <w:szCs w:val="20"/>
        </w:rPr>
        <w:t>消防警戒区域立入許可証交付申請書</w:t>
      </w:r>
    </w:p>
    <w:tbl>
      <w:tblPr>
        <w:tblW w:w="8788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843"/>
        <w:gridCol w:w="853"/>
        <w:gridCol w:w="1274"/>
        <w:gridCol w:w="2267"/>
      </w:tblGrid>
      <w:tr w:rsidR="00F840AE" w:rsidRPr="002D2903" w:rsidTr="00C44B69">
        <w:trPr>
          <w:cantSplit/>
        </w:trPr>
        <w:tc>
          <w:tcPr>
            <w:tcW w:w="8788" w:type="dxa"/>
            <w:gridSpan w:val="5"/>
            <w:vAlign w:val="center"/>
          </w:tcPr>
          <w:p w:rsidR="00F840AE" w:rsidRPr="002D2903" w:rsidRDefault="00967807" w:rsidP="00C44B69">
            <w:pPr>
              <w:ind w:left="113" w:rightChars="65" w:right="140"/>
              <w:jc w:val="right"/>
              <w:rPr>
                <w:sz w:val="20"/>
                <w:szCs w:val="20"/>
              </w:rPr>
            </w:pPr>
            <w:r w:rsidRPr="002D2903">
              <w:rPr>
                <w:rFonts w:hint="eastAsia"/>
                <w:sz w:val="20"/>
                <w:szCs w:val="20"/>
              </w:rPr>
              <w:t xml:space="preserve">年　　月　　日　</w:t>
            </w:r>
          </w:p>
          <w:p w:rsidR="00F840AE" w:rsidRPr="002D2903" w:rsidRDefault="00F840AE" w:rsidP="00C44B69">
            <w:pPr>
              <w:ind w:left="113" w:right="113"/>
              <w:rPr>
                <w:sz w:val="20"/>
                <w:szCs w:val="20"/>
              </w:rPr>
            </w:pPr>
          </w:p>
          <w:p w:rsidR="00F840AE" w:rsidRPr="002D2903" w:rsidRDefault="00F840AE" w:rsidP="00C44B69">
            <w:pPr>
              <w:ind w:left="113" w:right="113"/>
              <w:rPr>
                <w:sz w:val="20"/>
                <w:szCs w:val="20"/>
              </w:rPr>
            </w:pPr>
          </w:p>
          <w:p w:rsidR="00F840AE" w:rsidRPr="002D2903" w:rsidRDefault="00967807" w:rsidP="00F100E4">
            <w:pPr>
              <w:ind w:left="113" w:right="113" w:firstLineChars="100" w:firstLine="206"/>
              <w:rPr>
                <w:sz w:val="20"/>
                <w:szCs w:val="20"/>
              </w:rPr>
            </w:pPr>
            <w:r w:rsidRPr="002D2903">
              <w:rPr>
                <w:rFonts w:hint="eastAsia"/>
                <w:sz w:val="20"/>
                <w:szCs w:val="20"/>
              </w:rPr>
              <w:t>（宛先）幸田町消防長</w:t>
            </w:r>
          </w:p>
          <w:p w:rsidR="00F840AE" w:rsidRPr="002D2903" w:rsidRDefault="00F840AE" w:rsidP="00C44B69">
            <w:pPr>
              <w:ind w:left="113" w:right="113"/>
              <w:rPr>
                <w:sz w:val="20"/>
                <w:szCs w:val="20"/>
              </w:rPr>
            </w:pPr>
          </w:p>
          <w:p w:rsidR="00F840AE" w:rsidRPr="002D2903" w:rsidRDefault="00F840AE" w:rsidP="00C44B69">
            <w:pPr>
              <w:ind w:left="113" w:right="113"/>
              <w:rPr>
                <w:sz w:val="20"/>
                <w:szCs w:val="20"/>
              </w:rPr>
            </w:pPr>
          </w:p>
          <w:p w:rsidR="00F840AE" w:rsidRPr="002D2903" w:rsidRDefault="00967807" w:rsidP="00C44B69">
            <w:pPr>
              <w:ind w:right="113" w:firstLineChars="1700" w:firstLine="3501"/>
              <w:jc w:val="left"/>
              <w:rPr>
                <w:sz w:val="20"/>
                <w:szCs w:val="20"/>
              </w:rPr>
            </w:pPr>
            <w:r w:rsidRPr="002D2903">
              <w:rPr>
                <w:rFonts w:hint="eastAsia"/>
                <w:sz w:val="20"/>
                <w:szCs w:val="20"/>
              </w:rPr>
              <w:t>申請者　住　所</w:t>
            </w:r>
          </w:p>
          <w:p w:rsidR="00F840AE" w:rsidRPr="002D2903" w:rsidRDefault="00967807" w:rsidP="00C44B69">
            <w:pPr>
              <w:ind w:right="113" w:firstLineChars="2100" w:firstLine="4325"/>
              <w:jc w:val="left"/>
              <w:rPr>
                <w:sz w:val="20"/>
                <w:szCs w:val="20"/>
              </w:rPr>
            </w:pPr>
            <w:r w:rsidRPr="002D2903">
              <w:rPr>
                <w:rFonts w:hint="eastAsia"/>
                <w:sz w:val="20"/>
                <w:szCs w:val="20"/>
              </w:rPr>
              <w:t xml:space="preserve">氏　名　　　　　　　　　　　　　　　</w:t>
            </w:r>
          </w:p>
          <w:p w:rsidR="00F840AE" w:rsidRPr="002D2903" w:rsidRDefault="00967807" w:rsidP="00C44B69">
            <w:pPr>
              <w:ind w:right="113" w:firstLineChars="2100" w:firstLine="4325"/>
              <w:jc w:val="left"/>
              <w:rPr>
                <w:color w:val="000000" w:themeColor="text1"/>
                <w:sz w:val="20"/>
                <w:szCs w:val="20"/>
              </w:rPr>
            </w:pPr>
            <w:r w:rsidRPr="002D2903">
              <w:rPr>
                <w:rFonts w:hint="eastAsia"/>
                <w:color w:val="000000" w:themeColor="text1"/>
                <w:sz w:val="20"/>
                <w:szCs w:val="20"/>
              </w:rPr>
              <w:t xml:space="preserve">電　話　　　　　　　</w:t>
            </w:r>
            <w:r w:rsidRPr="002D2903">
              <w:rPr>
                <w:rFonts w:hint="eastAsia"/>
                <w:color w:val="000000" w:themeColor="text1"/>
                <w:sz w:val="20"/>
                <w:szCs w:val="20"/>
                <w:bdr w:val="single" w:sz="4" w:space="0" w:color="auto"/>
              </w:rPr>
              <w:t xml:space="preserve">　</w:t>
            </w:r>
            <w:r w:rsidRPr="002D290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F840AE" w:rsidRPr="002D2903" w:rsidRDefault="00F840AE" w:rsidP="00C44B69">
            <w:pPr>
              <w:ind w:left="113" w:right="113"/>
              <w:rPr>
                <w:sz w:val="20"/>
                <w:szCs w:val="20"/>
              </w:rPr>
            </w:pPr>
          </w:p>
          <w:p w:rsidR="00F840AE" w:rsidRPr="002D2903" w:rsidRDefault="00967807" w:rsidP="00C44B69">
            <w:pPr>
              <w:ind w:left="113" w:right="113"/>
              <w:rPr>
                <w:sz w:val="20"/>
                <w:szCs w:val="20"/>
              </w:rPr>
            </w:pPr>
            <w:r w:rsidRPr="002D2903">
              <w:rPr>
                <w:rFonts w:hint="eastAsia"/>
                <w:sz w:val="20"/>
                <w:szCs w:val="20"/>
              </w:rPr>
              <w:t xml:space="preserve">　消防法施行規則第４８条第１項第７号に規定する消防警戒区域の立入許可証を交付してください。</w:t>
            </w:r>
          </w:p>
        </w:tc>
      </w:tr>
      <w:tr w:rsidR="00F840AE" w:rsidRPr="002D2903" w:rsidTr="00C44B69">
        <w:trPr>
          <w:cantSplit/>
          <w:trHeight w:val="812"/>
        </w:trPr>
        <w:tc>
          <w:tcPr>
            <w:tcW w:w="2551" w:type="dxa"/>
            <w:vAlign w:val="center"/>
          </w:tcPr>
          <w:p w:rsidR="00F840AE" w:rsidRPr="002D2903" w:rsidRDefault="00967807" w:rsidP="00C44B69">
            <w:pPr>
              <w:ind w:left="284" w:right="284"/>
              <w:jc w:val="distribute"/>
              <w:rPr>
                <w:sz w:val="20"/>
                <w:szCs w:val="20"/>
              </w:rPr>
            </w:pPr>
            <w:r w:rsidRPr="002D2903">
              <w:rPr>
                <w:rFonts w:hint="eastAsia"/>
                <w:spacing w:val="105"/>
                <w:sz w:val="20"/>
                <w:szCs w:val="20"/>
              </w:rPr>
              <w:t>勤務</w:t>
            </w:r>
            <w:r w:rsidRPr="002D2903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6237" w:type="dxa"/>
            <w:gridSpan w:val="4"/>
            <w:vAlign w:val="center"/>
          </w:tcPr>
          <w:p w:rsidR="00F840AE" w:rsidRPr="002D2903" w:rsidRDefault="00967807" w:rsidP="00C44B69">
            <w:pPr>
              <w:ind w:left="113" w:right="113"/>
              <w:rPr>
                <w:sz w:val="20"/>
                <w:szCs w:val="20"/>
              </w:rPr>
            </w:pPr>
            <w:r w:rsidRPr="002D2903">
              <w:rPr>
                <w:rFonts w:hint="eastAsia"/>
                <w:sz w:val="20"/>
                <w:szCs w:val="20"/>
              </w:rPr>
              <w:t xml:space="preserve">　　　　　　　　　　　　　　　　電話　　　　　　　　</w:t>
            </w:r>
          </w:p>
        </w:tc>
      </w:tr>
      <w:tr w:rsidR="00F840AE" w:rsidRPr="002D2903" w:rsidTr="00C44B69">
        <w:trPr>
          <w:cantSplit/>
          <w:trHeight w:val="839"/>
        </w:trPr>
        <w:tc>
          <w:tcPr>
            <w:tcW w:w="2551" w:type="dxa"/>
            <w:vAlign w:val="center"/>
          </w:tcPr>
          <w:p w:rsidR="00F840AE" w:rsidRPr="002D2903" w:rsidRDefault="00967807" w:rsidP="00C44B69">
            <w:pPr>
              <w:ind w:left="284" w:right="284"/>
              <w:jc w:val="distribute"/>
              <w:rPr>
                <w:sz w:val="20"/>
                <w:szCs w:val="20"/>
              </w:rPr>
            </w:pPr>
            <w:r w:rsidRPr="002D2903">
              <w:rPr>
                <w:rFonts w:hint="eastAsia"/>
                <w:spacing w:val="105"/>
                <w:sz w:val="20"/>
                <w:szCs w:val="20"/>
              </w:rPr>
              <w:t>所在</w:t>
            </w:r>
            <w:r w:rsidRPr="002D2903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6237" w:type="dxa"/>
            <w:gridSpan w:val="4"/>
            <w:vAlign w:val="center"/>
          </w:tcPr>
          <w:p w:rsidR="00F840AE" w:rsidRPr="002D2903" w:rsidRDefault="00967807" w:rsidP="00C44B69">
            <w:pPr>
              <w:ind w:left="113" w:right="113"/>
              <w:rPr>
                <w:sz w:val="20"/>
                <w:szCs w:val="20"/>
              </w:rPr>
            </w:pPr>
            <w:r w:rsidRPr="002D2903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840AE" w:rsidRPr="002D2903" w:rsidTr="00C44B69">
        <w:trPr>
          <w:cantSplit/>
          <w:trHeight w:val="831"/>
        </w:trPr>
        <w:tc>
          <w:tcPr>
            <w:tcW w:w="2551" w:type="dxa"/>
            <w:vAlign w:val="center"/>
          </w:tcPr>
          <w:p w:rsidR="00F840AE" w:rsidRPr="002D2903" w:rsidRDefault="00967807" w:rsidP="00C44B69">
            <w:pPr>
              <w:ind w:left="284" w:right="284"/>
              <w:jc w:val="distribute"/>
              <w:rPr>
                <w:sz w:val="20"/>
                <w:szCs w:val="20"/>
              </w:rPr>
            </w:pPr>
            <w:r w:rsidRPr="002D2903">
              <w:rPr>
                <w:rFonts w:hint="eastAsia"/>
                <w:spacing w:val="105"/>
                <w:sz w:val="20"/>
                <w:szCs w:val="20"/>
              </w:rPr>
              <w:t>職氏</w:t>
            </w:r>
            <w:r w:rsidRPr="002D2903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696" w:type="dxa"/>
            <w:gridSpan w:val="2"/>
            <w:vAlign w:val="center"/>
          </w:tcPr>
          <w:p w:rsidR="00F840AE" w:rsidRPr="002D2903" w:rsidRDefault="00967807" w:rsidP="00C44B69">
            <w:pPr>
              <w:ind w:left="113" w:right="113"/>
              <w:rPr>
                <w:sz w:val="20"/>
                <w:szCs w:val="20"/>
              </w:rPr>
            </w:pPr>
            <w:r w:rsidRPr="002D290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  <w:vAlign w:val="center"/>
          </w:tcPr>
          <w:p w:rsidR="00F840AE" w:rsidRPr="002D2903" w:rsidRDefault="00967807" w:rsidP="00C44B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D290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267" w:type="dxa"/>
            <w:vAlign w:val="center"/>
          </w:tcPr>
          <w:p w:rsidR="00F840AE" w:rsidRPr="002D2903" w:rsidRDefault="00967807" w:rsidP="00C44B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D2903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840AE" w:rsidRPr="002D2903" w:rsidTr="00C44B69">
        <w:trPr>
          <w:cantSplit/>
          <w:trHeight w:val="1402"/>
        </w:trPr>
        <w:tc>
          <w:tcPr>
            <w:tcW w:w="2551" w:type="dxa"/>
            <w:vAlign w:val="center"/>
          </w:tcPr>
          <w:p w:rsidR="00F840AE" w:rsidRPr="002D2903" w:rsidRDefault="00967807" w:rsidP="00C44B69">
            <w:pPr>
              <w:ind w:left="284" w:right="284"/>
              <w:jc w:val="distribute"/>
              <w:rPr>
                <w:sz w:val="20"/>
                <w:szCs w:val="20"/>
              </w:rPr>
            </w:pPr>
            <w:r w:rsidRPr="002D2903">
              <w:rPr>
                <w:rFonts w:hint="eastAsia"/>
                <w:spacing w:val="315"/>
                <w:sz w:val="20"/>
                <w:szCs w:val="20"/>
              </w:rPr>
              <w:t>理</w:t>
            </w:r>
            <w:r w:rsidRPr="002D2903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6237" w:type="dxa"/>
            <w:gridSpan w:val="4"/>
            <w:vAlign w:val="center"/>
          </w:tcPr>
          <w:p w:rsidR="00F840AE" w:rsidRPr="002D2903" w:rsidRDefault="00967807" w:rsidP="00C44B69">
            <w:pPr>
              <w:ind w:left="113" w:right="113"/>
              <w:rPr>
                <w:sz w:val="20"/>
                <w:szCs w:val="20"/>
              </w:rPr>
            </w:pPr>
            <w:r w:rsidRPr="002D2903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840AE" w:rsidRPr="002D2903" w:rsidTr="00C44B69">
        <w:trPr>
          <w:cantSplit/>
          <w:trHeight w:val="430"/>
        </w:trPr>
        <w:tc>
          <w:tcPr>
            <w:tcW w:w="4394" w:type="dxa"/>
            <w:gridSpan w:val="2"/>
            <w:vAlign w:val="center"/>
          </w:tcPr>
          <w:p w:rsidR="00F840AE" w:rsidRPr="002D2903" w:rsidRDefault="00967807" w:rsidP="00C44B69">
            <w:pPr>
              <w:ind w:right="113"/>
              <w:jc w:val="center"/>
              <w:rPr>
                <w:sz w:val="20"/>
                <w:szCs w:val="20"/>
              </w:rPr>
            </w:pPr>
            <w:r w:rsidRPr="002D2903">
              <w:rPr>
                <w:rFonts w:hint="eastAsia"/>
                <w:sz w:val="20"/>
                <w:szCs w:val="20"/>
              </w:rPr>
              <w:t>※　受　付　欄</w:t>
            </w:r>
          </w:p>
        </w:tc>
        <w:tc>
          <w:tcPr>
            <w:tcW w:w="4394" w:type="dxa"/>
            <w:gridSpan w:val="3"/>
            <w:vAlign w:val="center"/>
          </w:tcPr>
          <w:p w:rsidR="00F840AE" w:rsidRPr="002D2903" w:rsidRDefault="00967807" w:rsidP="00C44B69">
            <w:pPr>
              <w:ind w:right="113"/>
              <w:jc w:val="center"/>
              <w:rPr>
                <w:sz w:val="20"/>
                <w:szCs w:val="20"/>
              </w:rPr>
            </w:pPr>
            <w:r w:rsidRPr="002D2903">
              <w:rPr>
                <w:rFonts w:hint="eastAsia"/>
                <w:sz w:val="20"/>
                <w:szCs w:val="20"/>
              </w:rPr>
              <w:t xml:space="preserve">※　</w:t>
            </w:r>
            <w:r w:rsidRPr="002D2903">
              <w:rPr>
                <w:rFonts w:hint="eastAsia"/>
                <w:spacing w:val="210"/>
                <w:sz w:val="20"/>
                <w:szCs w:val="20"/>
              </w:rPr>
              <w:t>経過</w:t>
            </w:r>
            <w:r w:rsidRPr="002D2903">
              <w:rPr>
                <w:rFonts w:hint="eastAsia"/>
                <w:sz w:val="20"/>
                <w:szCs w:val="20"/>
              </w:rPr>
              <w:t>欄</w:t>
            </w:r>
          </w:p>
        </w:tc>
      </w:tr>
      <w:tr w:rsidR="00F840AE" w:rsidRPr="002D2903" w:rsidTr="00C44B69">
        <w:trPr>
          <w:cantSplit/>
          <w:trHeight w:val="2392"/>
        </w:trPr>
        <w:tc>
          <w:tcPr>
            <w:tcW w:w="4394" w:type="dxa"/>
            <w:gridSpan w:val="2"/>
            <w:vAlign w:val="center"/>
          </w:tcPr>
          <w:p w:rsidR="00F840AE" w:rsidRPr="002D2903" w:rsidRDefault="00967807" w:rsidP="00C44B69">
            <w:pPr>
              <w:ind w:left="113" w:right="113"/>
              <w:rPr>
                <w:sz w:val="20"/>
                <w:szCs w:val="20"/>
              </w:rPr>
            </w:pPr>
            <w:r w:rsidRPr="002D2903">
              <w:rPr>
                <w:rFonts w:hint="eastAsia"/>
                <w:sz w:val="20"/>
                <w:szCs w:val="20"/>
              </w:rPr>
              <w:t xml:space="preserve">　</w:t>
            </w:r>
          </w:p>
          <w:p w:rsidR="00F840AE" w:rsidRPr="002D2903" w:rsidRDefault="00967807" w:rsidP="00C44B69">
            <w:pPr>
              <w:ind w:left="113" w:right="113"/>
              <w:rPr>
                <w:sz w:val="20"/>
                <w:szCs w:val="20"/>
              </w:rPr>
            </w:pPr>
            <w:r w:rsidRPr="002D290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gridSpan w:val="3"/>
            <w:vAlign w:val="center"/>
          </w:tcPr>
          <w:p w:rsidR="00F840AE" w:rsidRPr="002D2903" w:rsidRDefault="00F840AE" w:rsidP="00C44B69">
            <w:pPr>
              <w:ind w:right="113"/>
              <w:rPr>
                <w:sz w:val="20"/>
                <w:szCs w:val="20"/>
              </w:rPr>
            </w:pPr>
          </w:p>
        </w:tc>
      </w:tr>
    </w:tbl>
    <w:p w:rsidR="00F840AE" w:rsidRPr="002D2903" w:rsidRDefault="00967807" w:rsidP="00C44B69">
      <w:pPr>
        <w:ind w:left="1030" w:hangingChars="500" w:hanging="1030"/>
        <w:rPr>
          <w:sz w:val="20"/>
          <w:szCs w:val="20"/>
        </w:rPr>
      </w:pPr>
      <w:r w:rsidRPr="002D2903">
        <w:rPr>
          <w:rFonts w:hint="eastAsia"/>
          <w:sz w:val="20"/>
          <w:szCs w:val="20"/>
        </w:rPr>
        <w:t xml:space="preserve">　備考　１　本人確認のため、身分証明となるもの（運転免許証等）の写しを添付すること。</w:t>
      </w:r>
    </w:p>
    <w:p w:rsidR="00F840AE" w:rsidRPr="002D2903" w:rsidRDefault="00967807" w:rsidP="00C44B69">
      <w:pPr>
        <w:spacing w:line="340" w:lineRule="atLeast"/>
        <w:ind w:right="-2" w:firstLineChars="400" w:firstLine="824"/>
        <w:jc w:val="left"/>
        <w:rPr>
          <w:sz w:val="20"/>
          <w:szCs w:val="20"/>
        </w:rPr>
      </w:pPr>
      <w:r w:rsidRPr="002D2903">
        <w:rPr>
          <w:rFonts w:hint="eastAsia"/>
          <w:sz w:val="20"/>
          <w:szCs w:val="20"/>
        </w:rPr>
        <w:t>２　※印の欄は、記入しないこと。</w:t>
      </w:r>
    </w:p>
    <w:sectPr w:rsidR="00F840AE" w:rsidRPr="002D2903" w:rsidSect="001F59C4">
      <w:pgSz w:w="11906" w:h="16838" w:code="9"/>
      <w:pgMar w:top="1134" w:right="1418" w:bottom="1701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94B" w:rsidRDefault="00F4294B" w:rsidP="00914B33">
      <w:r>
        <w:separator/>
      </w:r>
    </w:p>
  </w:endnote>
  <w:endnote w:type="continuationSeparator" w:id="0">
    <w:p w:rsidR="00F4294B" w:rsidRDefault="00F4294B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94B" w:rsidRDefault="00F4294B" w:rsidP="00914B33">
      <w:r>
        <w:separator/>
      </w:r>
    </w:p>
  </w:footnote>
  <w:footnote w:type="continuationSeparator" w:id="0">
    <w:p w:rsidR="00F4294B" w:rsidRDefault="00F4294B" w:rsidP="0091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C"/>
    <w:rsid w:val="0000119D"/>
    <w:rsid w:val="00004281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50C70"/>
    <w:rsid w:val="00052397"/>
    <w:rsid w:val="00055156"/>
    <w:rsid w:val="00065C06"/>
    <w:rsid w:val="00074FD6"/>
    <w:rsid w:val="00080D72"/>
    <w:rsid w:val="00091BF1"/>
    <w:rsid w:val="00092357"/>
    <w:rsid w:val="000A21F9"/>
    <w:rsid w:val="000A7BD1"/>
    <w:rsid w:val="000B1F24"/>
    <w:rsid w:val="000B68ED"/>
    <w:rsid w:val="000C01D2"/>
    <w:rsid w:val="000C13EB"/>
    <w:rsid w:val="000C2DDB"/>
    <w:rsid w:val="000C55CB"/>
    <w:rsid w:val="000D077E"/>
    <w:rsid w:val="000D4E56"/>
    <w:rsid w:val="000E0702"/>
    <w:rsid w:val="000E3911"/>
    <w:rsid w:val="000E4664"/>
    <w:rsid w:val="000E50EF"/>
    <w:rsid w:val="000E7767"/>
    <w:rsid w:val="000F4ED9"/>
    <w:rsid w:val="001016BA"/>
    <w:rsid w:val="0010337A"/>
    <w:rsid w:val="00111609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629A3"/>
    <w:rsid w:val="00172EB7"/>
    <w:rsid w:val="00173515"/>
    <w:rsid w:val="00173F4F"/>
    <w:rsid w:val="00181992"/>
    <w:rsid w:val="001819E1"/>
    <w:rsid w:val="001825F4"/>
    <w:rsid w:val="00193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3BE9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1F59C4"/>
    <w:rsid w:val="00201610"/>
    <w:rsid w:val="0020720B"/>
    <w:rsid w:val="00210E54"/>
    <w:rsid w:val="00212EC7"/>
    <w:rsid w:val="002176A5"/>
    <w:rsid w:val="00221153"/>
    <w:rsid w:val="0022187A"/>
    <w:rsid w:val="00233E83"/>
    <w:rsid w:val="00234329"/>
    <w:rsid w:val="00242607"/>
    <w:rsid w:val="002435DD"/>
    <w:rsid w:val="002438C0"/>
    <w:rsid w:val="00243D8E"/>
    <w:rsid w:val="00263417"/>
    <w:rsid w:val="00263A25"/>
    <w:rsid w:val="00265865"/>
    <w:rsid w:val="0027090F"/>
    <w:rsid w:val="00273268"/>
    <w:rsid w:val="00276E34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E8B"/>
    <w:rsid w:val="002B0493"/>
    <w:rsid w:val="002B2F44"/>
    <w:rsid w:val="002B5E0D"/>
    <w:rsid w:val="002C033C"/>
    <w:rsid w:val="002C12FC"/>
    <w:rsid w:val="002C31AE"/>
    <w:rsid w:val="002C5273"/>
    <w:rsid w:val="002D0361"/>
    <w:rsid w:val="002D2903"/>
    <w:rsid w:val="002D4DCD"/>
    <w:rsid w:val="002E04BD"/>
    <w:rsid w:val="002E1954"/>
    <w:rsid w:val="002E1BF0"/>
    <w:rsid w:val="002E4A72"/>
    <w:rsid w:val="002F3567"/>
    <w:rsid w:val="002F4314"/>
    <w:rsid w:val="00306C31"/>
    <w:rsid w:val="00310388"/>
    <w:rsid w:val="00314882"/>
    <w:rsid w:val="00316DC5"/>
    <w:rsid w:val="003230B0"/>
    <w:rsid w:val="00325366"/>
    <w:rsid w:val="003309A9"/>
    <w:rsid w:val="003358C9"/>
    <w:rsid w:val="00340869"/>
    <w:rsid w:val="00343EA8"/>
    <w:rsid w:val="00347327"/>
    <w:rsid w:val="0035650F"/>
    <w:rsid w:val="00356EA6"/>
    <w:rsid w:val="00360FA6"/>
    <w:rsid w:val="00366033"/>
    <w:rsid w:val="003664CF"/>
    <w:rsid w:val="0036662C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A6F"/>
    <w:rsid w:val="003C7494"/>
    <w:rsid w:val="003C7870"/>
    <w:rsid w:val="003D120F"/>
    <w:rsid w:val="003D1E76"/>
    <w:rsid w:val="003D5BA6"/>
    <w:rsid w:val="003D6745"/>
    <w:rsid w:val="003E0EB9"/>
    <w:rsid w:val="003F2846"/>
    <w:rsid w:val="003F30AD"/>
    <w:rsid w:val="003F6F71"/>
    <w:rsid w:val="0040157C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31459"/>
    <w:rsid w:val="00434BC5"/>
    <w:rsid w:val="004405A7"/>
    <w:rsid w:val="00444187"/>
    <w:rsid w:val="00446EEE"/>
    <w:rsid w:val="00451E23"/>
    <w:rsid w:val="004573EA"/>
    <w:rsid w:val="00467AB1"/>
    <w:rsid w:val="00470A2F"/>
    <w:rsid w:val="00473B66"/>
    <w:rsid w:val="00481664"/>
    <w:rsid w:val="0048308F"/>
    <w:rsid w:val="004904DE"/>
    <w:rsid w:val="004906A3"/>
    <w:rsid w:val="0049151F"/>
    <w:rsid w:val="00491CE3"/>
    <w:rsid w:val="004A0D27"/>
    <w:rsid w:val="004A2772"/>
    <w:rsid w:val="004A3941"/>
    <w:rsid w:val="004A4123"/>
    <w:rsid w:val="004A5D51"/>
    <w:rsid w:val="004B54AD"/>
    <w:rsid w:val="004B54E0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2841"/>
    <w:rsid w:val="0050343B"/>
    <w:rsid w:val="0051619D"/>
    <w:rsid w:val="00516B41"/>
    <w:rsid w:val="00516FDB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70CA"/>
    <w:rsid w:val="00557DFE"/>
    <w:rsid w:val="0056524A"/>
    <w:rsid w:val="00567820"/>
    <w:rsid w:val="00573A49"/>
    <w:rsid w:val="00575110"/>
    <w:rsid w:val="00583C45"/>
    <w:rsid w:val="005902C5"/>
    <w:rsid w:val="00593A33"/>
    <w:rsid w:val="00597F37"/>
    <w:rsid w:val="005B7205"/>
    <w:rsid w:val="005D2B5B"/>
    <w:rsid w:val="005D47B7"/>
    <w:rsid w:val="005E3AF6"/>
    <w:rsid w:val="005E3DC4"/>
    <w:rsid w:val="005F1225"/>
    <w:rsid w:val="005F16BE"/>
    <w:rsid w:val="005F1F87"/>
    <w:rsid w:val="005F2797"/>
    <w:rsid w:val="005F568C"/>
    <w:rsid w:val="00600924"/>
    <w:rsid w:val="00605B47"/>
    <w:rsid w:val="00611B45"/>
    <w:rsid w:val="00617FB6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6B06"/>
    <w:rsid w:val="00697DF1"/>
    <w:rsid w:val="006B4BB4"/>
    <w:rsid w:val="006B57A2"/>
    <w:rsid w:val="006C246E"/>
    <w:rsid w:val="006D3BAE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4877"/>
    <w:rsid w:val="00756D4A"/>
    <w:rsid w:val="007710A6"/>
    <w:rsid w:val="00773AB8"/>
    <w:rsid w:val="0078390F"/>
    <w:rsid w:val="007862B9"/>
    <w:rsid w:val="00790AB8"/>
    <w:rsid w:val="007928C2"/>
    <w:rsid w:val="007A35DC"/>
    <w:rsid w:val="007A658A"/>
    <w:rsid w:val="007B09CB"/>
    <w:rsid w:val="007B161D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6182"/>
    <w:rsid w:val="0082720C"/>
    <w:rsid w:val="00830145"/>
    <w:rsid w:val="0083101F"/>
    <w:rsid w:val="0084180A"/>
    <w:rsid w:val="00842D72"/>
    <w:rsid w:val="00847A9A"/>
    <w:rsid w:val="008541B7"/>
    <w:rsid w:val="008543E2"/>
    <w:rsid w:val="00856BC3"/>
    <w:rsid w:val="008624AA"/>
    <w:rsid w:val="00862F5E"/>
    <w:rsid w:val="00865A81"/>
    <w:rsid w:val="00873419"/>
    <w:rsid w:val="00877B5B"/>
    <w:rsid w:val="008809C6"/>
    <w:rsid w:val="00881246"/>
    <w:rsid w:val="00884870"/>
    <w:rsid w:val="00886D0D"/>
    <w:rsid w:val="00894337"/>
    <w:rsid w:val="008961B7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2D51"/>
    <w:rsid w:val="008F61D2"/>
    <w:rsid w:val="008F64A7"/>
    <w:rsid w:val="00901260"/>
    <w:rsid w:val="0090271A"/>
    <w:rsid w:val="0090599A"/>
    <w:rsid w:val="00907370"/>
    <w:rsid w:val="00910587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3731"/>
    <w:rsid w:val="00967807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9F7FE6"/>
    <w:rsid w:val="00A06EC9"/>
    <w:rsid w:val="00A11532"/>
    <w:rsid w:val="00A144FD"/>
    <w:rsid w:val="00A151D3"/>
    <w:rsid w:val="00A15A8B"/>
    <w:rsid w:val="00A15B50"/>
    <w:rsid w:val="00A16335"/>
    <w:rsid w:val="00A16779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7364A"/>
    <w:rsid w:val="00A774A7"/>
    <w:rsid w:val="00A91336"/>
    <w:rsid w:val="00A91CD4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3EEC"/>
    <w:rsid w:val="00AD555E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12D9A"/>
    <w:rsid w:val="00B14C12"/>
    <w:rsid w:val="00B249F9"/>
    <w:rsid w:val="00B367BF"/>
    <w:rsid w:val="00B52B69"/>
    <w:rsid w:val="00B555D4"/>
    <w:rsid w:val="00B565B6"/>
    <w:rsid w:val="00B574C1"/>
    <w:rsid w:val="00B63129"/>
    <w:rsid w:val="00B7058B"/>
    <w:rsid w:val="00B71E2D"/>
    <w:rsid w:val="00B73842"/>
    <w:rsid w:val="00B75185"/>
    <w:rsid w:val="00B75E69"/>
    <w:rsid w:val="00B7756C"/>
    <w:rsid w:val="00B82A42"/>
    <w:rsid w:val="00B83070"/>
    <w:rsid w:val="00B87FF6"/>
    <w:rsid w:val="00B9438B"/>
    <w:rsid w:val="00B97038"/>
    <w:rsid w:val="00B97FDC"/>
    <w:rsid w:val="00BA0D84"/>
    <w:rsid w:val="00BA5C41"/>
    <w:rsid w:val="00BB329F"/>
    <w:rsid w:val="00BB33C4"/>
    <w:rsid w:val="00BB7D11"/>
    <w:rsid w:val="00BC57AB"/>
    <w:rsid w:val="00BC7B4F"/>
    <w:rsid w:val="00BD0F86"/>
    <w:rsid w:val="00BD3E67"/>
    <w:rsid w:val="00BD570E"/>
    <w:rsid w:val="00BD5F3E"/>
    <w:rsid w:val="00BE0BC9"/>
    <w:rsid w:val="00BE5188"/>
    <w:rsid w:val="00BE7A5F"/>
    <w:rsid w:val="00BF1E43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3BE5"/>
    <w:rsid w:val="00C408A1"/>
    <w:rsid w:val="00C429E5"/>
    <w:rsid w:val="00C44B69"/>
    <w:rsid w:val="00C46875"/>
    <w:rsid w:val="00C47358"/>
    <w:rsid w:val="00C57055"/>
    <w:rsid w:val="00C61387"/>
    <w:rsid w:val="00C6143B"/>
    <w:rsid w:val="00C6232F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39E9"/>
    <w:rsid w:val="00C867FB"/>
    <w:rsid w:val="00C92B09"/>
    <w:rsid w:val="00C94E5B"/>
    <w:rsid w:val="00CA0DC8"/>
    <w:rsid w:val="00CA3983"/>
    <w:rsid w:val="00CB0382"/>
    <w:rsid w:val="00CB4D89"/>
    <w:rsid w:val="00CB51A1"/>
    <w:rsid w:val="00CB71BD"/>
    <w:rsid w:val="00CB7992"/>
    <w:rsid w:val="00CC0127"/>
    <w:rsid w:val="00CC2CFE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7799"/>
    <w:rsid w:val="00D1236E"/>
    <w:rsid w:val="00D21D8A"/>
    <w:rsid w:val="00D36E43"/>
    <w:rsid w:val="00D4763E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A2393"/>
    <w:rsid w:val="00DA3BC3"/>
    <w:rsid w:val="00DA4376"/>
    <w:rsid w:val="00DB7DF1"/>
    <w:rsid w:val="00DC269E"/>
    <w:rsid w:val="00DC2F25"/>
    <w:rsid w:val="00DC3AFC"/>
    <w:rsid w:val="00DC3BB3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A7C"/>
    <w:rsid w:val="00E070C7"/>
    <w:rsid w:val="00E07EB4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2269"/>
    <w:rsid w:val="00E458A0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90D45"/>
    <w:rsid w:val="00EA09A2"/>
    <w:rsid w:val="00EA32FA"/>
    <w:rsid w:val="00EA47D1"/>
    <w:rsid w:val="00EA487B"/>
    <w:rsid w:val="00EA51F5"/>
    <w:rsid w:val="00EA7569"/>
    <w:rsid w:val="00EB0320"/>
    <w:rsid w:val="00EB2D9C"/>
    <w:rsid w:val="00EB501E"/>
    <w:rsid w:val="00EC2A76"/>
    <w:rsid w:val="00ED2902"/>
    <w:rsid w:val="00ED4E67"/>
    <w:rsid w:val="00ED7216"/>
    <w:rsid w:val="00EE256D"/>
    <w:rsid w:val="00EF193C"/>
    <w:rsid w:val="00EF658E"/>
    <w:rsid w:val="00EF6984"/>
    <w:rsid w:val="00EF7366"/>
    <w:rsid w:val="00F00E45"/>
    <w:rsid w:val="00F04C2D"/>
    <w:rsid w:val="00F07482"/>
    <w:rsid w:val="00F07778"/>
    <w:rsid w:val="00F100E4"/>
    <w:rsid w:val="00F104EA"/>
    <w:rsid w:val="00F14227"/>
    <w:rsid w:val="00F2090F"/>
    <w:rsid w:val="00F22123"/>
    <w:rsid w:val="00F32963"/>
    <w:rsid w:val="00F33E32"/>
    <w:rsid w:val="00F4294B"/>
    <w:rsid w:val="00F4437F"/>
    <w:rsid w:val="00F44A40"/>
    <w:rsid w:val="00F46207"/>
    <w:rsid w:val="00F5159D"/>
    <w:rsid w:val="00F52DF7"/>
    <w:rsid w:val="00F53847"/>
    <w:rsid w:val="00F56C0B"/>
    <w:rsid w:val="00F624CF"/>
    <w:rsid w:val="00F64F31"/>
    <w:rsid w:val="00F66566"/>
    <w:rsid w:val="00F669DC"/>
    <w:rsid w:val="00F71B88"/>
    <w:rsid w:val="00F7512A"/>
    <w:rsid w:val="00F809CA"/>
    <w:rsid w:val="00F840AE"/>
    <w:rsid w:val="00F85534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31AF"/>
    <w:rsid w:val="00FC50DF"/>
    <w:rsid w:val="00FE1E65"/>
    <w:rsid w:val="00FE231B"/>
    <w:rsid w:val="00FE2800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14F16E-A1D9-4526-8442-F21B9679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7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4366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7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43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6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4366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8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4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6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4367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8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4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6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4367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6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43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6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4367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7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4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7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4366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68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4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6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4366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6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4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7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4366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7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4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6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4367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7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43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6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4366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6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4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4D93-9A79-45DD-AF12-85563785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岡 輝</cp:lastModifiedBy>
  <cp:revision>2</cp:revision>
  <cp:lastPrinted>2015-03-19T01:14:00Z</cp:lastPrinted>
  <dcterms:created xsi:type="dcterms:W3CDTF">2025-12-26T04:30:00Z</dcterms:created>
  <dcterms:modified xsi:type="dcterms:W3CDTF">2025-12-26T04:30:00Z</dcterms:modified>
</cp:coreProperties>
</file>